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等学校思想政治教育课程实效研究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等学校思想政治教育课程实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05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提高中等学校思想政治教育课程实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